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25"/>
        <w:gridCol w:w="6225"/>
      </w:tblGrid>
      <w:tr w:rsidR="00EE70FD" w14:paraId="61AC15AC" w14:textId="77777777" w:rsidTr="00EE70FD">
        <w:trPr>
          <w:jc w:val="center"/>
        </w:trPr>
        <w:tc>
          <w:tcPr>
            <w:tcW w:w="0" w:type="auto"/>
            <w:vAlign w:val="center"/>
          </w:tcPr>
          <w:p w14:paraId="6BDE4AF5" w14:textId="2678437C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833AB0" wp14:editId="176F5E10">
                      <wp:extent cx="3815917" cy="2519680"/>
                      <wp:effectExtent l="0" t="0" r="0" b="13970"/>
                      <wp:docPr id="1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4" name="Groupe 24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99" name="Flèche : bas 99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Flèche : bas 100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Flèche : bas 101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lèche : bas 102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" name="Groupe 103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4" name="Rectangle : coins arrondis 104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Ellipse 105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5" name="Groupe 25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107" name="Flèche : bas 107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Flèche : bas 108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Flèche : bas 109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Flèche : bas 110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1" name="Groupe 111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75" name="Rectangle : coins arrondis 175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Ellipse 176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Ellipse 204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Ellipse 205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Ellipse 207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Flèche : bas 112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Flèche : bas 113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Flèche : bas 114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Flèche : bas 115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6" name="Groupe 116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0" name="Rectangle : coins arrondis 160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Ellipse 161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Ellipse 168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Flèche : bas 117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Flèche : bas 119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Flèche : bas 123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Flèche : bas 125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0" name="Rectangle : coins arrondis 130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1" name="Groupe 131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139" name="Ellipse 139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Ellipse 155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" name="Ellipse 157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e 133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134" name="Ellipse 134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" name="Ellipse 135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Ellipse 137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6" name="Groupe 26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209" name="Flèche : bas 209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Flèche : bas 210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Flèche : bas 211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Flèche : bas 212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Flèche : bas 213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Flèche : bas 214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Flèche : bas 215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Flèche : bas 216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7" name="Groupe 217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33" name="Rectangle : coins arrondis 233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Ellipse 234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Ellipse 235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Ellipse 236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8" name="Flèche : bas 218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Flèche : bas 219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Flèche : bas 220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Flèche : bas 221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Flèche : bas 222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Flèche : bas 223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Flèche : bas 224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Flèche : bas 225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6" name="Groupe 226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27" name="Rectangle : coins arrondis 227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Ellipse 228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Ellipse 229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Ellipse 230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Ellipse 231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Ellipse 232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7" name="Zone de texte 27"/>
                              <wps:cNvSpPr txBox="1"/>
                              <wps:spPr>
                                <a:xfrm>
                                  <a:off x="2129317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979AAB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833AB0" id="Zone de dessin 1" o:spid="_x0000_s1026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2" o:spid="_x0000_s1028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      <v:group id="Groupe 24" o:spid="_x0000_s1029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èche : bas 99" o:spid="_x0000_s1030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" adj="12703,7870" fillcolor="black [3213]" strokecolor="black [3213]" strokeweight="1pt"/>
                        <v:shape id="Flèche : bas 100" o:spid="_x0000_s1031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" adj="12673,7870" fillcolor="black [3213]" strokecolor="black [3213]" strokeweight="1pt"/>
                        <v:shape id="Flèche : bas 101" o:spid="_x0000_s1032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" adj="12643,7870" fillcolor="black [3213]" strokecolor="black [3213]" strokeweight="1pt"/>
                        <v:shape id="Flèche : bas 102" o:spid="_x0000_s1033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" adj="12612,7870" fillcolor="black [3213]" strokecolor="black [3213]" strokeweight="1pt"/>
                        <v:group id="Groupe 103" o:spid="_x0000_s1034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roundrect id="Rectangle : coins arrondis 104" o:spid="_x0000_s1035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oval id="Ellipse 105" o:spid="_x0000_s1036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" fillcolor="black [3213]" stroked="f" strokeweight="1pt">
                            <v:stroke joinstyle="miter"/>
                          </v:oval>
                        </v:group>
                      </v:group>
                      <v:group id="Groupe 25" o:spid="_x0000_s1037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lèche : bas 107" o:spid="_x0000_s1038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" adj="12664,7870" fillcolor="white [3212]" strokecolor="black [3213]" strokeweight="1pt"/>
                        <v:shape id="Flèche : bas 108" o:spid="_x0000_s1039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" adj="12634,7870" fillcolor="white [3212]" strokecolor="black [3213]" strokeweight="1pt"/>
                        <v:shape id="Flèche : bas 109" o:spid="_x0000_s1040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" adj="12673,7870" fillcolor="white [3212]" strokecolor="black [3213]" strokeweight="1pt"/>
                        <v:shape id="Flèche : bas 110" o:spid="_x0000_s1041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" adj="12643,7870" fillcolor="white [3212]" strokecolor="black [3213]" strokeweight="1pt"/>
                        <v:group id="Groupe 111" o:spid="_x0000_s1042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oundrect id="Rectangle : coins arrondis 175" o:spid="_x0000_s1043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" fillcolor="#d8d8d8 [2732]" strokecolor="black [3213]" strokeweight="1pt">
                            <v:stroke joinstyle="miter"/>
                          </v:roundrect>
                          <v:oval id="Ellipse 176" o:spid="_x0000_s1044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h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nLBTyeCRfIzR8AAAD//wMAUEsBAi0AFAAGAAgAAAAhANvh9svuAAAAhQEAABMAAAAAAAAAAAAA&#10;AAAAAAAAAFtDb250ZW50X1R5cGVzXS54bWxQSwECLQAUAAYACAAAACEAWvQsW78AAAAVAQAACwAA&#10;AAAAAAAAAAAAAAAfAQAAX3JlbHMvLnJlbHNQSwECLQAUAAYACAAAACEAydqhIc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04" o:spid="_x0000_s1045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jM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ngE9zPhCMj5DQAA//8DAFBLAQItABQABgAIAAAAIQDb4fbL7gAAAIUBAAATAAAAAAAAAAAA&#10;AAAAAAAAAABbQ29udGVudF9UeXBlc10ueG1sUEsBAi0AFAAGAAgAAAAhAFr0LFu/AAAAFQEAAAsA&#10;AAAAAAAAAAAAAAAAHwEAAF9yZWxzLy5yZWxzUEsBAi0AFAAGAAgAAAAhANVniMz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oval id="Ellipse 205" o:spid="_x0000_s1046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1X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jh6g78z4QjI9AYAAP//AwBQSwECLQAUAAYACAAAACEA2+H2y+4AAACFAQAAEwAAAAAAAAAA&#10;AAAAAAAAAAAAW0NvbnRlbnRfVHlwZXNdLnhtbFBLAQItABQABgAIAAAAIQBa9CxbvwAAABUBAAAL&#10;AAAAAAAAAAAAAAAAAB8BAABfcmVscy8ucmVsc1BLAQItABQABgAIAAAAIQC6Ky1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07" o:spid="_x0000_s1047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2" o:spid="_x0000_s1048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" adj="12634,7870" fillcolor="white [3212]" strokecolor="black [3213]" strokeweight="1pt"/>
                        <v:shape id="Flèche : bas 113" o:spid="_x0000_s1049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" adj="12604,7870" fillcolor="white [3212]" strokecolor="black [3213]" strokeweight="1pt"/>
                        <v:shape id="Flèche : bas 114" o:spid="_x0000_s1050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" adj="12673,7870" fillcolor="white [3212]" strokecolor="black [3213]" strokeweight="1pt"/>
                        <v:shape id="Flèche : bas 115" o:spid="_x0000_s1051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" adj="12643,7870" fillcolor="white [3212]" strokecolor="black [3213]" strokeweight="1pt"/>
                        <v:group id="Groupe 116" o:spid="_x0000_s1052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roundrect id="Rectangle : coins arrondis 160" o:spid="_x0000_s1053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161" o:spid="_x0000_s1054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168" o:spid="_x0000_s1055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7" o:spid="_x0000_s1056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" adj="12634,7870" fillcolor="white [3212]" strokecolor="black [3213]" strokeweight="1pt"/>
                        <v:shape id="Flèche : bas 119" o:spid="_x0000_s1057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" adj="12604,7870" fillcolor="white [3212]" strokecolor="black [3213]" strokeweight="1pt"/>
                        <v:shape id="Flèche : bas 123" o:spid="_x0000_s1058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" adj="12643,7870" fillcolor="white [3212]" strokecolor="black [3213]" strokeweight="1pt"/>
                        <v:shape id="Flèche : bas 125" o:spid="_x0000_s1059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" adj="12612,7870" fillcolor="white [3212]" strokecolor="black [3213]" strokeweight="1pt"/>
                        <v:group id="Groupe 129" o:spid="_x0000_s1060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roundrect id="Rectangle : coins arrondis 130" o:spid="_x0000_s1061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group id="Groupe 131" o:spid="_x0000_s1062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oval id="Ellipse 139" o:spid="_x0000_s1063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yT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j/tIT/Z8IFcv0HAAD//wMAUEsBAi0AFAAGAAgAAAAhANvh9svuAAAAhQEAABMAAAAAAAAAAAAA&#10;AAAAAAAAAFtDb250ZW50X1R5cGVzXS54bWxQSwECLQAUAAYACAAAACEAWvQsW78AAAAVAQAACwAA&#10;AAAAAAAAAAAAAAAfAQAAX3JlbHMvLnJlbHNQSwECLQAUAAYACAAAACEALi+Mk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5" o:spid="_x0000_s1064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7" o:spid="_x0000_s1065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ja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i/eIH/Z8IFcv0HAAD//wMAUEsBAi0AFAAGAAgAAAAhANvh9svuAAAAhQEAABMAAAAAAAAAAAAA&#10;AAAAAAAAAFtDb250ZW50X1R5cGVzXS54bWxQSwECLQAUAAYACAAAACEAWvQsW78AAAAVAQAACwAA&#10;AAAAAAAAAAAAAAAfAQAAX3JlbHMvLnJlbHNQSwECLQAUAAYACAAAACEA7SNY2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  <v:group id="Groupe 133" o:spid="_x0000_s1066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oval id="Ellipse 134" o:spid="_x0000_s1067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35" o:spid="_x0000_s1068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aWwwAAANw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x/eob/Z8IFcv0HAAD//wMAUEsBAi0AFAAGAAgAAAAhANvh9svuAAAAhQEAABMAAAAAAAAAAAAA&#10;AAAAAAAAAFtDb250ZW50X1R5cGVzXS54bWxQSwECLQAUAAYACAAAACEAWvQsW78AAAAVAQAACwAA&#10;AAAAAAAAAAAAAAAfAQAAX3JlbHMvLnJlbHNQSwECLQAUAAYACAAAACEAr2KGl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37" o:spid="_x0000_s1069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16wwAAANw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x/eoH/Z8IFcv0HAAD//wMAUEsBAi0AFAAGAAgAAAAhANvh9svuAAAAhQEAABMAAAAAAAAAAAAA&#10;AAAAAAAAAFtDb250ZW50X1R5cGVzXS54bWxQSwECLQAUAAYACAAAACEAWvQsW78AAAAVAQAACwAA&#10;AAAAAAAAAAAAAAAfAQAAX3JlbHMvLnJlbHNQSwECLQAUAAYACAAAACEAMPy9e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26" o:spid="_x0000_s1070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lèche : bas 209" o:spid="_x0000_s1071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" adj="12664,7870" fillcolor="white [3212]" strokecolor="black [3213]" strokeweight="1pt"/>
                        <v:shape id="Flèche : bas 210" o:spid="_x0000_s1072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" adj="12634,7870" fillcolor="white [3212]" strokecolor="black [3213]" strokeweight="1pt"/>
                        <v:shape id="Flèche : bas 211" o:spid="_x0000_s1073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" adj="12673,7870" fillcolor="white [3212]" strokecolor="black [3213]" strokeweight="1pt"/>
                        <v:shape id="Flèche : bas 212" o:spid="_x0000_s1074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" adj="12643,7870" fillcolor="white [3212]" strokecolor="black [3213]" strokeweight="1pt"/>
                        <v:shape id="Flèche : bas 213" o:spid="_x0000_s1075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" adj="12694,7870" fillcolor="black [3213]" strokecolor="black [3213]" strokeweight="1pt"/>
                        <v:shape id="Flèche : bas 214" o:spid="_x0000_s1076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" adj="12733,7870" fillcolor="black [3213]" strokecolor="black [3213]" strokeweight="1pt"/>
                        <v:shape id="Flèche : bas 215" o:spid="_x0000_s1077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" adj="12703,7870" fillcolor="black [3213]" strokecolor="black [3213]" strokeweight="1pt"/>
                        <v:shape id="Flèche : bas 216" o:spid="_x0000_s1078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" adj="12673,7870" fillcolor="black [3213]" strokecolor="black [3213]" strokeweight="1pt"/>
                        <v:group id="Groupe 217" o:spid="_x0000_s1079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roundrect id="Rectangle : coins arrondis 233" o:spid="_x0000_s1080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234" o:spid="_x0000_s1081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5" o:spid="_x0000_s1082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fq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njyCn9nwhGQyxsAAAD//wMAUEsBAi0AFAAGAAgAAAAhANvh9svuAAAAhQEAABMAAAAAAAAA&#10;AAAAAAAAAAAAAFtDb250ZW50X1R5cGVzXS54bWxQSwECLQAUAAYACAAAACEAWvQsW78AAAAVAQAA&#10;CwAAAAAAAAAAAAAAAAAfAQAAX3JlbHMvLnJlbHNQSwECLQAUAAYACAAAACEAdEfn6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236" o:spid="_x0000_s1083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" fillcolor="black [3213]" stroked="f" strokeweight="1pt">
                            <v:stroke joinstyle="miter"/>
                          </v:oval>
                        </v:group>
                        <v:shape id="Flèche : bas 218" o:spid="_x0000_s1084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" adj="12664,7870" fillcolor="white [3212]" strokecolor="black [3213]" strokeweight="1pt"/>
                        <v:shape id="Flèche : bas 219" o:spid="_x0000_s1085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" adj="12634,7870" fillcolor="white [3212]" strokecolor="black [3213]" strokeweight="1pt"/>
                        <v:shape id="Flèche : bas 220" o:spid="_x0000_s1086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" adj="12673,7870" fillcolor="white [3212]" strokecolor="black [3213]" strokeweight="1pt"/>
                        <v:shape id="Flèche : bas 221" o:spid="_x0000_s1087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" adj="12643,7870" fillcolor="white [3212]" strokecolor="black [3213]" strokeweight="1pt"/>
                        <v:shape id="Flèche : bas 222" o:spid="_x0000_s1088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" adj="12733,7870" fillcolor="black [3213]" strokecolor="black [3213]" strokeweight="1pt"/>
                        <v:shape id="Flèche : bas 223" o:spid="_x0000_s1089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" adj="12703,7870" fillcolor="black [3213]" strokecolor="black [3213]" strokeweight="1pt"/>
                        <v:shape id="Flèche : bas 224" o:spid="_x0000_s1090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" adj="12673,7870" fillcolor="black [3213]" strokecolor="black [3213]" strokeweight="1pt"/>
                        <v:shape id="Flèche : bas 225" o:spid="_x0000_s1091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" adj="12643,7870" fillcolor="black [3213]" strokecolor="black [3213]" strokeweight="1pt"/>
                        <v:group id="Groupe 226" o:spid="_x0000_s1092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oundrect id="Rectangle : coins arrondis 227" o:spid="_x0000_s1093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228" o:spid="_x0000_s1094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  <v:oval id="Ellipse 229" o:spid="_x0000_s1095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0" o:spid="_x0000_s1096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Ry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uJlmB/OhCMg0z8AAAD//wMAUEsBAi0AFAAGAAgAAAAhANvh9svuAAAAhQEAABMAAAAAAAAAAAAA&#10;AAAAAAAAAFtDb250ZW50X1R5cGVzXS54bWxQSwECLQAUAAYACAAAACEAWvQsW78AAAAVAQAACwAA&#10;AAAAAAAAAAAAAAAfAQAAX3JlbHMvLnJlbHNQSwECLQAUAAYACAAAACEAZDBEc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31" o:spid="_x0000_s1097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H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9j+DsTjoCcPQAAAP//AwBQSwECLQAUAAYACAAAACEA2+H2y+4AAACFAQAAEwAAAAAAAAAA&#10;AAAAAAAAAAAAW0NvbnRlbnRfVHlwZXNdLnhtbFBLAQItABQABgAIAAAAIQBa9CxbvwAAABUBAAAL&#10;AAAAAAAAAAAAAAAAAB8BAABfcmVscy8ucmVsc1BLAQItABQABgAIAAAAIQALfOHp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2" o:spid="_x0000_s1098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" fillcolor="black [3213]" stroked="f" strokeweight="1pt">
                            <v:stroke joinstyle="miter"/>
                          </v:oval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7" o:spid="_x0000_s1099" type="#_x0000_t202" style="position:absolute;left:21293;top:10153;width:12858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1E979AAB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EE9A8E" w14:textId="0EB334F1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02BB19" wp14:editId="10D2DC48">
                      <wp:extent cx="3815917" cy="2519680"/>
                      <wp:effectExtent l="0" t="0" r="0" b="13970"/>
                      <wp:docPr id="493" name="Zone de dessin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1" name="Rectangle 421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22" name="Groupe 422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423" name="Flèche : bas 423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Flèche : bas 424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Flèche : bas 425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Flèche : bas 426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7" name="Groupe 427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8" name="Rectangle : coins arrondis 428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" name="Ellipse 429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430" name="Groupe 430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431" name="Flèche : bas 431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Flèche : bas 432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Flèche : bas 433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Flèche : bas 434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5" name="Groupe 435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6" name="Rectangle : coins arrondis 436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Ellipse 437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Ellipse 438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9" name="Ellipse 439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Ellipse 440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1" name="Flèche : bas 441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Flèche : bas 442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Flèche : bas 443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Flèche : bas 444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45" name="Groupe 445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6" name="Rectangle : coins arrondis 446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Ellipse 447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Ellipse 448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9" name="Flèche : bas 449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Flèche : bas 450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lèche : bas 451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Flèche : bas 452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3" name="Groupe 453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4" name="Rectangle : coins arrondis 454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5" name="Groupe 455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456" name="Ellipse 456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" name="Ellipse 457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8" name="Ellipse 458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9" name="Groupe 459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460" name="Ellipse 460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Ellipse 461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Ellipse 462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463" name="Groupe 463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464" name="Flèche : bas 464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Flèche : bas 465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Flèche : bas 466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Flèche : bas 467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Flèche : bas 468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Flèche : bas 469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Flèche : bas 470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Flèche : bas 471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2" name="Groupe 472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73" name="Rectangle : coins arrondis 473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Ellipse 474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Ellipse 475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Ellipse 476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7" name="Flèche : bas 477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Flèche : bas 478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Flèche : bas 479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Flèche : bas 480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Flèche : bas 481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Flèche : bas 482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Flèche : bas 483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Flèche : bas 484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5" name="Groupe 485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86" name="Rectangle : coins arrondis 486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Ellipse 487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Ellipse 488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Ellipse 489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Ellipse 490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Ellipse 491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492" name="Zone de texte 492"/>
                              <wps:cNvSpPr txBox="1"/>
                              <wps:spPr>
                                <a:xfrm>
                                  <a:off x="2129317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68A7A0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02BB19" id="Zone de dessin 493" o:spid="_x0000_s1100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">
                      <v:shape id="_x0000_s1101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421" o:spid="_x0000_s1102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" fillcolor="red" strokecolor="#1f3763 [1604]" strokeweight="1pt"/>
                      <v:group id="Groupe 422" o:spid="_x0000_s1103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shape id="Flèche : bas 423" o:spid="_x0000_s1104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" adj="12703,7870" fillcolor="black [3213]" strokecolor="black [3213]" strokeweight="1pt"/>
                        <v:shape id="Flèche : bas 424" o:spid="_x0000_s1105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" adj="12673,7870" fillcolor="black [3213]" strokecolor="black [3213]" strokeweight="1pt"/>
                        <v:shape id="Flèche : bas 425" o:spid="_x0000_s1106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" adj="12643,7870" fillcolor="black [3213]" strokecolor="black [3213]" strokeweight="1pt"/>
                        <v:shape id="Flèche : bas 426" o:spid="_x0000_s1107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" adj="12612,7870" fillcolor="black [3213]" strokecolor="black [3213]" strokeweight="1pt"/>
                        <v:group id="Groupe 427" o:spid="_x0000_s1108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<v:roundrect id="Rectangle : coins arrondis 428" o:spid="_x0000_s1109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oval id="Ellipse 429" o:spid="_x0000_s1110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430" o:spid="_x0000_s1111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shape id="Flèche : bas 431" o:spid="_x0000_s1112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" adj="12664,7870" fillcolor="white [3212]" strokecolor="black [3213]" strokeweight="1pt"/>
                        <v:shape id="Flèche : bas 432" o:spid="_x0000_s1113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" adj="12634,7870" fillcolor="white [3212]" strokecolor="black [3213]" strokeweight="1pt"/>
                        <v:shape id="Flèche : bas 433" o:spid="_x0000_s1114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" adj="12673,7870" fillcolor="white [3212]" strokecolor="black [3213]" strokeweight="1pt"/>
                        <v:shape id="Flèche : bas 434" o:spid="_x0000_s1115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" adj="12643,7870" fillcolor="white [3212]" strokecolor="black [3213]" strokeweight="1pt"/>
                        <v:group id="Groupe 435" o:spid="_x0000_s1116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roundrect id="Rectangle : coins arrondis 436" o:spid="_x0000_s1117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437" o:spid="_x0000_s1118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7+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mbTOdzOhCMgl38AAAD//wMAUEsBAi0AFAAGAAgAAAAhANvh9svuAAAAhQEAABMAAAAAAAAA&#10;AAAAAAAAAAAAAFtDb250ZW50X1R5cGVzXS54bWxQSwECLQAUAAYACAAAACEAWvQsW78AAAAVAQAA&#10;CwAAAAAAAAAAAAAAAAAfAQAAX3JlbHMvLnJlbHNQSwECLQAUAAYACAAAACEAXZIe/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38" o:spid="_x0000_s1119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439" o:spid="_x0000_s1120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8X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mbTBdzOhCMgl38AAAD//wMAUEsBAi0AFAAGAAgAAAAhANvh9svuAAAAhQEAABMAAAAAAAAA&#10;AAAAAAAAAAAAAFtDb250ZW50X1R5cGVzXS54bWxQSwECLQAUAAYACAAAACEAWvQsW78AAAAVAQAA&#10;CwAAAAAAAAAAAAAAAAAfAQAAX3JlbHMvLnJlbHNQSwECLQAUAAYACAAAACEAQ0EvF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40" o:spid="_x0000_s1121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X3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8cCYcAbl6AwAA//8DAFBLAQItABQABgAIAAAAIQDb4fbL7gAAAIUBAAATAAAAAAAAAAAAAAAA&#10;AAAAAABbQ29udGVudF9UeXBlc10ueG1sUEsBAi0AFAAGAAgAAAAhAFr0LFu/AAAAFQEAAAsAAAAA&#10;AAAAAAAAAAAAHwEAAF9yZWxzLy5yZWxzUEsBAi0AFAAGAAgAAAAhAIp99ff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</v:group>
                        <v:shape id="Flèche : bas 441" o:spid="_x0000_s1122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" adj="12634,7870" fillcolor="white [3212]" strokecolor="black [3213]" strokeweight="1pt"/>
                        <v:shape id="Flèche : bas 442" o:spid="_x0000_s1123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" adj="12604,7870" fillcolor="white [3212]" strokecolor="black [3213]" strokeweight="1pt"/>
                        <v:shape id="Flèche : bas 443" o:spid="_x0000_s1124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" adj="12673,7870" fillcolor="white [3212]" strokecolor="black [3213]" strokeweight="1pt"/>
                        <v:shape id="Flèche : bas 444" o:spid="_x0000_s1125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" adj="12643,7870" fillcolor="white [3212]" strokecolor="black [3213]" strokeweight="1pt"/>
                        <v:group id="Groupe 445" o:spid="_x0000_s1126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roundrect id="Rectangle : coins arrondis 446" o:spid="_x0000_s1127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447" o:spid="_x0000_s1128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48" o:spid="_x0000_s1129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nx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acCYcAbl6AwAA//8DAFBLAQItABQABgAIAAAAIQDb4fbL7gAAAIUBAAATAAAAAAAAAAAAAAAA&#10;AAAAAABbQ29udGVudF9UeXBlc10ueG1sUEsBAi0AFAAGAAgAAAAhAFr0LFu/AAAAFQEAAAsAAAAA&#10;AAAAAAAAAAAAHwEAAF9yZWxzLy5yZWxzUEsBAi0AFAAGAAgAAAAhAHQL+fH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</v:group>
                        <v:shape id="Flèche : bas 449" o:spid="_x0000_s1130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" adj="12634,7870" fillcolor="white [3212]" strokecolor="black [3213]" strokeweight="1pt"/>
                        <v:shape id="Flèche : bas 450" o:spid="_x0000_s1131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" adj="12604,7870" fillcolor="white [3212]" strokecolor="black [3213]" strokeweight="1pt"/>
                        <v:shape id="Flèche : bas 451" o:spid="_x0000_s1132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" adj="12643,7870" fillcolor="white [3212]" strokecolor="black [3213]" strokeweight="1pt"/>
                        <v:shape id="Flèche : bas 452" o:spid="_x0000_s1133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" adj="12612,7870" fillcolor="white [3212]" strokecolor="black [3213]" strokeweight="1pt"/>
                        <v:group id="Groupe 453" o:spid="_x0000_s1134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roundrect id="Rectangle : coins arrondis 454" o:spid="_x0000_s1135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group id="Groupe 455" o:spid="_x0000_s1136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oval id="Ellipse 456" o:spid="_x0000_s1137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7F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88US/s6EIyA3vwAAAP//AwBQSwECLQAUAAYACAAAACEA2+H2y+4AAACFAQAAEwAAAAAAAAAA&#10;AAAAAAAAAAAAW0NvbnRlbnRfVHlwZXNdLnhtbFBLAQItABQABgAIAAAAIQBa9CxbvwAAABUBAAAL&#10;AAAAAAAAAAAAAAAAAB8BAABfcmVscy8ucmVsc1BLAQItABQABgAIAAAAIQDvAV7F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457" o:spid="_x0000_s1138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458" o:spid="_x0000_s1139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8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sDacCUdA7u8AAAD//wMAUEsBAi0AFAAGAAgAAAAhANvh9svuAAAAhQEAABMAAAAAAAAAAAAA&#10;AAAAAAAAAFtDb250ZW50X1R5cGVzXS54bWxQSwECLQAUAAYACAAAACEAWvQsW78AAAAVAQAACwAA&#10;AAAAAAAAAAAAAAAfAQAAX3JlbHMvLnJlbHNQSwECLQAUAAYACAAAACEA8dJvLM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  <v:group id="Groupe 459" o:spid="_x0000_s1140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oval id="Ellipse 460" o:spid="_x0000_s1141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mX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US5ocz4QjI1S8AAAD//wMAUEsBAi0AFAAGAAgAAAAhANvh9svuAAAAhQEAABMAAAAAAAAAAAAA&#10;AAAAAAAAAFtDb250ZW50X1R5cGVzXS54bWxQSwECLQAUAAYACAAAACEAWvQsW78AAAAVAQAACwAA&#10;AAAAAAAAAAAAAAAfAQAAX3JlbHMvLnJlbHNQSwECLQAUAAYACAAAACEAwcipl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461" o:spid="_x0000_s1142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wM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om0xG8zoQjIBd/AAAA//8DAFBLAQItABQABgAIAAAAIQDb4fbL7gAAAIUBAAATAAAAAAAAAAAA&#10;AAAAAAAAAABbQ29udGVudF9UeXBlc10ueG1sUEsBAi0AFAAGAAgAAAAhAFr0LFu/AAAAFQEAAAsA&#10;AAAAAAAAAAAAAAAAHwEAAF9yZWxzLy5yZWxzUEsBAi0AFAAGAAgAAAAhAK6EDAz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oval id="Ellipse 462" o:spid="_x0000_s1143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J7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OovhcSYcAbn8BwAA//8DAFBLAQItABQABgAIAAAAIQDb4fbL7gAAAIUBAAATAAAAAAAAAAAA&#10;AAAAAAAAAABbQ29udGVudF9UeXBlc10ueG1sUEsBAi0AFAAGAAgAAAAhAFr0LFu/AAAAFQEAAAsA&#10;AAAAAAAAAAAAAAAAHwEAAF9yZWxzLy5yZWxzUEsBAi0AFAAGAAgAAAAhAF5Wknv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463" o:spid="_x0000_s1144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shape id="Flèche : bas 464" o:spid="_x0000_s1145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" adj="12664,7870" fillcolor="white [3212]" strokecolor="black [3213]" strokeweight="1pt"/>
                        <v:shape id="Flèche : bas 465" o:spid="_x0000_s1146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" adj="12634,7870" fillcolor="white [3212]" strokecolor="black [3213]" strokeweight="1pt"/>
                        <v:shape id="Flèche : bas 466" o:spid="_x0000_s1147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" adj="12673,7870" fillcolor="white [3212]" strokecolor="black [3213]" strokeweight="1pt"/>
                        <v:shape id="Flèche : bas 467" o:spid="_x0000_s1148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" adj="12643,7870" fillcolor="white [3212]" strokecolor="black [3213]" strokeweight="1pt"/>
                        <v:shape id="Flèche : bas 468" o:spid="_x0000_s1149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" adj="12694,7870" fillcolor="black [3213]" strokecolor="black [3213]" strokeweight="1pt"/>
                        <v:shape id="Flèche : bas 469" o:spid="_x0000_s1150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" adj="12733,7870" fillcolor="black [3213]" strokecolor="black [3213]" strokeweight="1pt"/>
                        <v:shape id="Flèche : bas 470" o:spid="_x0000_s1151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" adj="12703,7870" fillcolor="black [3213]" strokecolor="black [3213]" strokeweight="1pt"/>
                        <v:shape id="Flèche : bas 471" o:spid="_x0000_s1152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" adj="12673,7870" fillcolor="black [3213]" strokecolor="black [3213]" strokeweight="1pt"/>
                        <v:group id="Groupe 472" o:spid="_x0000_s1153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<v:roundrect id="Rectangle : coins arrondis 473" o:spid="_x0000_s1154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474" o:spid="_x0000_s1155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lJ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ngWw/1MOAJyeQMAAP//AwBQSwECLQAUAAYACAAAACEA2+H2y+4AAACFAQAAEwAAAAAAAAAA&#10;AAAAAAAAAAAAW0NvbnRlbnRfVHlwZXNdLnhtbFBLAQItABQABgAIAAAAIQBa9CxbvwAAABUBAAAL&#10;AAAAAAAAAAAAAAAAAB8BAABfcmVscy8ucmVsc1BLAQItABQABgAIAAAAIQA7KjlJ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75" o:spid="_x0000_s1156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zS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PFC/yeCUdAru4AAAD//wMAUEsBAi0AFAAGAAgAAAAhANvh9svuAAAAhQEAABMAAAAAAAAA&#10;AAAAAAAAAAAAAFtDb250ZW50X1R5cGVzXS54bWxQSwECLQAUAAYACAAAACEAWvQsW78AAAAVAQAA&#10;CwAAAAAAAAAAAAAAAAAfAQAAX3JlbHMvLnJlbHNQSwECLQAUAAYACAAAACEAVGac0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76" o:spid="_x0000_s1157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477" o:spid="_x0000_s1158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" adj="12664,7870" fillcolor="white [3212]" strokecolor="black [3213]" strokeweight="1pt"/>
                        <v:shape id="Flèche : bas 478" o:spid="_x0000_s1159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" adj="12634,7870" fillcolor="white [3212]" strokecolor="black [3213]" strokeweight="1pt"/>
                        <v:shape id="Flèche : bas 479" o:spid="_x0000_s1160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" adj="12673,7870" fillcolor="white [3212]" strokecolor="black [3213]" strokeweight="1pt"/>
                        <v:shape id="Flèche : bas 480" o:spid="_x0000_s1161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" adj="12643,7870" fillcolor="white [3212]" strokecolor="black [3213]" strokeweight="1pt"/>
                        <v:shape id="Flèche : bas 481" o:spid="_x0000_s1162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" adj="12733,7870" fillcolor="black [3213]" strokecolor="black [3213]" strokeweight="1pt"/>
                        <v:shape id="Flèche : bas 482" o:spid="_x0000_s1163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" adj="12703,7870" fillcolor="black [3213]" strokecolor="black [3213]" strokeweight="1pt"/>
                        <v:shape id="Flèche : bas 483" o:spid="_x0000_s1164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" adj="12673,7870" fillcolor="black [3213]" strokecolor="black [3213]" strokeweight="1pt"/>
                        <v:shape id="Flèche : bas 484" o:spid="_x0000_s1165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" adj="12643,7870" fillcolor="black [3213]" strokecolor="black [3213]" strokeweight="1pt"/>
                        <v:group id="Groupe 485" o:spid="_x0000_s1166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<v:roundrect id="Rectangle : coins arrondis 486" o:spid="_x0000_s1167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487" o:spid="_x0000_s1168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88" o:spid="_x0000_s1169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oval id="Ellipse 489" o:spid="_x0000_s1170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90" o:spid="_x0000_s1171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491" o:spid="_x0000_s1172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492" o:spid="_x0000_s1173" type="#_x0000_t202" style="position:absolute;left:21293;top:10153;width:12858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7E68A7A0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0FD" w14:paraId="2F7F2AD0" w14:textId="77777777" w:rsidTr="00EE70FD">
        <w:trPr>
          <w:jc w:val="center"/>
        </w:trPr>
        <w:tc>
          <w:tcPr>
            <w:tcW w:w="0" w:type="auto"/>
            <w:vAlign w:val="center"/>
          </w:tcPr>
          <w:p w14:paraId="21C84A64" w14:textId="1B05939B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FC5935" wp14:editId="5ADBA5A3">
                      <wp:extent cx="3815917" cy="2519680"/>
                      <wp:effectExtent l="0" t="0" r="0" b="13970"/>
                      <wp:docPr id="566" name="Zone de dessin 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95" name="Groupe 495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496" name="Flèche : bas 496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Flèche : bas 497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Flèche : bas 498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Flèche : bas 499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0" name="Groupe 500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01" name="Rectangle : coins arrondis 501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Ellipse 502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503" name="Groupe 503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504" name="Flèche : bas 504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Flèche : bas 505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Flèche : bas 506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Flèche : bas 507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8" name="Groupe 508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09" name="Rectangle : coins arrondis 509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0" name="Ellipse 510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Ellipse 511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2" name="Ellipse 512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Ellipse 513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4" name="Flèche : bas 514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Flèche : bas 515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Flèche : bas 516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Flèche : bas 517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8" name="Groupe 518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19" name="Rectangle : coins arrondis 519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Ellipse 520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Ellipse 521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" name="Flèche : bas 522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Flèche : bas 523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Flèche : bas 524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Flèche : bas 525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6" name="Groupe 526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27" name="Rectangle : coins arrondis 527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8" name="Groupe 528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529" name="Ellipse 529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Ellipse 530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" name="Ellipse 531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2" name="Groupe 532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533" name="Ellipse 533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4" name="Ellipse 534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5" name="Ellipse 535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536" name="Groupe 536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537" name="Flèche : bas 537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Flèche : bas 538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Flèche : bas 539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Flèche : bas 540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Flèche : bas 541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Flèche : bas 542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Flèche : bas 543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Flèche : bas 544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5" name="Groupe 545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46" name="Rectangle : coins arrondis 546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7" name="Ellipse 547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Ellipse 548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Ellipse 549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0" name="Flèche : bas 550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lèche : bas 551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Flèche : bas 552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Flèche : bas 553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Flèche : bas 554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Flèche : bas 555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Flèche : bas 556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Flèche : bas 557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58" name="Groupe 558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59" name="Rectangle : coins arrondis 559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" name="Ellipse 560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" name="Ellipse 561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Ellipse 562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Ellipse 563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" name="Ellipse 564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565" name="Zone de texte 565"/>
                              <wps:cNvSpPr txBox="1"/>
                              <wps:spPr>
                                <a:xfrm>
                                  <a:off x="2129543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BE6C1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FC5935" id="Zone de dessin 566" o:spid="_x0000_s1174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">
                      <v:shape id="_x0000_s1175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494" o:spid="_x0000_s1176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" fillcolor="#92d050" strokecolor="#1f3763 [1604]" strokeweight="1pt"/>
                      <v:group id="Groupe 495" o:spid="_x0000_s1177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 id="Flèche : bas 496" o:spid="_x0000_s1178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" adj="12703,7870" fillcolor="black [3213]" strokecolor="black [3213]" strokeweight="1pt"/>
                        <v:shape id="Flèche : bas 497" o:spid="_x0000_s1179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" adj="12673,7870" fillcolor="black [3213]" strokecolor="black [3213]" strokeweight="1pt"/>
                        <v:shape id="Flèche : bas 498" o:spid="_x0000_s1180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" adj="12643,7870" fillcolor="black [3213]" strokecolor="black [3213]" strokeweight="1pt"/>
                        <v:shape id="Flèche : bas 499" o:spid="_x0000_s1181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" adj="12612,7870" fillcolor="black [3213]" strokecolor="black [3213]" strokeweight="1pt"/>
                        <v:group id="Groupe 500" o:spid="_x0000_s1182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roundrect id="Rectangle : coins arrondis 501" o:spid="_x0000_s1183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02" o:spid="_x0000_s1184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503" o:spid="_x0000_s1185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Flèche : bas 504" o:spid="_x0000_s1186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" adj="12664,7870" fillcolor="white [3212]" strokecolor="black [3213]" strokeweight="1pt"/>
                        <v:shape id="Flèche : bas 505" o:spid="_x0000_s1187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" adj="12634,7870" fillcolor="white [3212]" strokecolor="black [3213]" strokeweight="1pt"/>
                        <v:shape id="Flèche : bas 506" o:spid="_x0000_s1188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" adj="12673,7870" fillcolor="white [3212]" strokecolor="black [3213]" strokeweight="1pt"/>
                        <v:shape id="Flèche : bas 507" o:spid="_x0000_s1189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" adj="12643,7870" fillcolor="white [3212]" strokecolor="black [3213]" strokeweight="1pt"/>
                        <v:group id="Groupe 508" o:spid="_x0000_s1190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<v:roundrect id="Rectangle : coins arrondis 509" o:spid="_x0000_s1191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510" o:spid="_x0000_s1192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11" o:spid="_x0000_s1193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12" o:spid="_x0000_s1194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6b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fIxj+DsTjoCcPQAAAP//AwBQSwECLQAUAAYACAAAACEA2+H2y+4AAACFAQAAEwAAAAAAAAAA&#10;AAAAAAAAAAAAW0NvbnRlbnRfVHlwZXNdLnhtbFBLAQItABQABgAIAAAAIQBa9CxbvwAAABUBAAAL&#10;AAAAAAAAAAAAAAAAAB8BAABfcmVscy8ucmVsc1BLAQItABQABgAIAAAAIQBwse6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13" o:spid="_x0000_s1195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sA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av5En7PhCMgNz8AAAD//wMAUEsBAi0AFAAGAAgAAAAhANvh9svuAAAAhQEAABMAAAAAAAAA&#10;AAAAAAAAAAAAAFtDb250ZW50X1R5cGVzXS54bWxQSwECLQAUAAYACAAAACEAWvQsW78AAAAVAQAA&#10;CwAAAAAAAAAAAAAAAAAfAQAAX3JlbHMvLnJlbHNQSwECLQAUAAYACAAAACEAH/1LAM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shape id="Flèche : bas 514" o:spid="_x0000_s1196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" adj="12634,7870" fillcolor="white [3212]" strokecolor="black [3213]" strokeweight="1pt"/>
                        <v:shape id="Flèche : bas 515" o:spid="_x0000_s1197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" adj="12604,7870" fillcolor="white [3212]" strokecolor="black [3213]" strokeweight="1pt"/>
                        <v:shape id="Flèche : bas 516" o:spid="_x0000_s1198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" adj="12673,7870" fillcolor="white [3212]" strokecolor="black [3213]" strokeweight="1pt"/>
                        <v:shape id="Flèche : bas 517" o:spid="_x0000_s1199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" adj="12643,7870" fillcolor="white [3212]" strokecolor="black [3213]" strokeweight="1pt"/>
                        <v:group id="Groupe 518" o:spid="_x0000_s1200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<v:roundrect id="Rectangle : coins arrondis 519" o:spid="_x0000_s1201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20" o:spid="_x0000_s1202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/K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mB/OhCMg0z8AAAD//wMAUEsBAi0AFAAGAAgAAAAhANvh9svuAAAAhQEAABMAAAAAAAAAAAAA&#10;AAAAAAAAAFtDb250ZW50X1R5cGVzXS54bWxQSwECLQAUAAYACAAAACEAWvQsW78AAAAVAQAACwAA&#10;AAAAAAAAAAAAAAAfAQAAX3JlbHMvLnJlbHNQSwECLQAUAAYACAAAACEAIUMfy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21" o:spid="_x0000_s1203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pR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fMRj+DsTjoCcPQAAAP//AwBQSwECLQAUAAYACAAAACEA2+H2y+4AAACFAQAAEwAAAAAAAAAA&#10;AAAAAAAAAAAAW0NvbnRlbnRfVHlwZXNdLnhtbFBLAQItABQABgAIAAAAIQBa9CxbvwAAABUBAAAL&#10;AAAAAAAAAAAAAAAAAB8BAABfcmVscy8ucmVsc1BLAQItABQABgAIAAAAIQBOD7pR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522" o:spid="_x0000_s1204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" adj="12634,7870" fillcolor="white [3212]" strokecolor="black [3213]" strokeweight="1pt"/>
                        <v:shape id="Flèche : bas 523" o:spid="_x0000_s1205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" adj="12604,7870" fillcolor="white [3212]" strokecolor="black [3213]" strokeweight="1pt"/>
                        <v:shape id="Flèche : bas 524" o:spid="_x0000_s1206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" adj="12643,7870" fillcolor="white [3212]" strokecolor="black [3213]" strokeweight="1pt"/>
                        <v:shape id="Flèche : bas 525" o:spid="_x0000_s1207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" adj="12612,7870" fillcolor="white [3212]" strokecolor="black [3213]" strokeweight="1pt"/>
                        <v:group id="Groupe 526" o:spid="_x0000_s1208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roundrect id="Rectangle : coins arrondis 527" o:spid="_x0000_s1209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group id="Groupe 528" o:spid="_x0000_s1210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  <v:oval id="Ellipse 529" o:spid="_x0000_s1211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ZX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dN4Dn9nwhGQyxsAAAD//wMAUEsBAi0AFAAGAAgAAAAhANvh9svuAAAAhQEAABMAAAAAAAAA&#10;AAAAAAAAAAAAAFtDb250ZW50X1R5cGVzXS54bWxQSwECLQAUAAYACAAAACEAWvQsW78AAAAVAQAA&#10;CwAAAAAAAAAAAAAAAAAfAQAAX3JlbHMvLnJlbHNQSwECLQAUAAYACAAAACEAsHm2V8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0" o:spid="_x0000_s1212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531" o:spid="_x0000_s1213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yM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avlHH7PhCMgNz8AAAD//wMAUEsBAi0AFAAGAAgAAAAhANvh9svuAAAAhQEAABMAAAAAAAAA&#10;AAAAAAAAAAAAAFtDb250ZW50X1R5cGVzXS54bWxQSwECLQAUAAYACAAAACEAWvQsW78AAAAVAQAA&#10;CwAAAAAAAAAAAAAAAAAfAQAAX3JlbHMvLnJlbHNQSwECLQAUAAYACAAAACEAy9Ysj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</v:group>
                          <v:group id="Groupe 532" o:spid="_x0000_s1214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<v:oval id="Ellipse 533" o:spid="_x0000_s1215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dg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uazGfyeCUdAru4AAAD//wMAUEsBAi0AFAAGAAgAAAAhANvh9svuAAAAhQEAABMAAAAAAAAA&#10;AAAAAAAAAAAAAFtDb250ZW50X1R5cGVzXS54bWxQSwECLQAUAAYACAAAACEAWvQsW78AAAAVAQAA&#10;CwAAAAAAAAAAAAAAAAAfAQAAX3JlbHMvLnJlbHNQSwECLQAUAAYACAAAACEAVEgXY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4" o:spid="_x0000_s1216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8U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a/TGdzOhCMgl38AAAD//wMAUEsBAi0AFAAGAAgAAAAhANvh9svuAAAAhQEAABMAAAAAAAAA&#10;AAAAAAAAAAAAAFtDb250ZW50X1R5cGVzXS54bWxQSwECLQAUAAYACAAAACEAWvQsW78AAAAVAQAA&#10;CwAAAAAAAAAAAAAAAAAfAQAAX3JlbHMvLnJlbHNQSwECLQAUAAYACAAAACEA26GPF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5" o:spid="_x0000_s1217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536" o:spid="_x0000_s1218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lèche : bas 537" o:spid="_x0000_s1219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" adj="12664,7870" fillcolor="white [3212]" strokecolor="black [3213]" strokeweight="1pt"/>
                        <v:shape id="Flèche : bas 538" o:spid="_x0000_s1220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" adj="12634,7870" fillcolor="white [3212]" strokecolor="black [3213]" strokeweight="1pt"/>
                        <v:shape id="Flèche : bas 539" o:spid="_x0000_s1221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" adj="12673,7870" fillcolor="white [3212]" strokecolor="black [3213]" strokeweight="1pt"/>
                        <v:shape id="Flèche : bas 540" o:spid="_x0000_s1222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" adj="12643,7870" fillcolor="white [3212]" strokecolor="black [3213]" strokeweight="1pt"/>
                        <v:shape id="Flèche : bas 541" o:spid="_x0000_s1223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" adj="12694,7870" fillcolor="black [3213]" strokecolor="black [3213]" strokeweight="1pt"/>
                        <v:shape id="Flèche : bas 542" o:spid="_x0000_s1224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" adj="12733,7870" fillcolor="black [3213]" strokecolor="black [3213]" strokeweight="1pt"/>
                        <v:shape id="Flèche : bas 543" o:spid="_x0000_s1225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" adj="12703,7870" fillcolor="black [3213]" strokecolor="black [3213]" strokeweight="1pt"/>
                        <v:shape id="Flèche : bas 544" o:spid="_x0000_s1226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" adj="12673,7870" fillcolor="black [3213]" strokecolor="black [3213]" strokeweight="1pt"/>
                        <v:group id="Groupe 545" o:spid="_x0000_s1227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<v:roundrect id="Rectangle : coins arrondis 546" o:spid="_x0000_s1228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47" o:spid="_x0000_s1229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I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S+zBfyeCUdAru4AAAD//wMAUEsBAi0AFAAGAAgAAAAhANvh9svuAAAAhQEAABMAAAAAAAAA&#10;AAAAAAAAAAAAAFtDb250ZW50X1R5cGVzXS54bWxQSwECLQAUAAYACAAAACEAWvQsW78AAAAVAQAA&#10;CwAAAAAAAAAAAAAAAAAfAQAAX3JlbHMvLnJlbHNQSwECLQAUAAYACAAAACEAc3ViH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48" o:spid="_x0000_s1230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Z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ayTsDacCUdA7u8AAAD//wMAUEsBAi0AFAAGAAgAAAAhANvh9svuAAAAhQEAABMAAAAAAAAAAAAA&#10;AAAAAAAAAFtDb250ZW50X1R5cGVzXS54bWxQSwECLQAUAAYACAAAACEAWvQsW78AAAAVAQAACwAA&#10;AAAAAAAAAAAAAAAfAQAAX3JlbHMvLnJlbHNQSwECLQAUAAYACAAAACEAAur2b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49" o:spid="_x0000_s1231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550" o:spid="_x0000_s1232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" adj="12664,7870" fillcolor="white [3212]" strokecolor="black [3213]" strokeweight="1pt"/>
                        <v:shape id="Flèche : bas 551" o:spid="_x0000_s1233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" adj="12634,7870" fillcolor="white [3212]" strokecolor="black [3213]" strokeweight="1pt"/>
                        <v:shape id="Flèche : bas 552" o:spid="_x0000_s1234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" adj="12673,7870" fillcolor="white [3212]" strokecolor="black [3213]" strokeweight="1pt"/>
                        <v:shape id="Flèche : bas 553" o:spid="_x0000_s1235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" adj="12643,7870" fillcolor="white [3212]" strokecolor="black [3213]" strokeweight="1pt"/>
                        <v:shape id="Flèche : bas 554" o:spid="_x0000_s1236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" adj="12733,7870" fillcolor="black [3213]" strokecolor="black [3213]" strokeweight="1pt"/>
                        <v:shape id="Flèche : bas 555" o:spid="_x0000_s1237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" adj="12703,7870" fillcolor="black [3213]" strokecolor="black [3213]" strokeweight="1pt"/>
                        <v:shape id="Flèche : bas 556" o:spid="_x0000_s1238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" adj="12673,7870" fillcolor="black [3213]" strokecolor="black [3213]" strokeweight="1pt"/>
                        <v:shape id="Flèche : bas 557" o:spid="_x0000_s1239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" adj="12643,7870" fillcolor="black [3213]" strokecolor="black [3213]" strokeweight="1pt"/>
                        <v:group id="Groupe 558" o:spid="_x0000_s1240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<v:roundrect id="Rectangle : coins arrondis 559" o:spid="_x0000_s1241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60" o:spid="_x0000_s1242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61" o:spid="_x0000_s1243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2" o:spid="_x0000_s1244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3" o:spid="_x0000_s1245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h9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8DabwO+ZcATk6gcAAP//AwBQSwECLQAUAAYACAAAACEA2+H2y+4AAACFAQAAEwAAAAAAAAAA&#10;AAAAAAAAAAAAW0NvbnRlbnRfVHlwZXNdLnhtbFBLAQItABQABgAIAAAAIQBa9CxbvwAAABUBAAAL&#10;AAAAAAAAAAAAAAAAAB8BAABfcmVscy8ucmVsc1BLAQItABQABgAIAAAAIQBH+zh9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4" o:spid="_x0000_s1246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565" o:spid="_x0000_s1247" type="#_x0000_t202" style="position:absolute;left:21295;top:10153;width:12859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kVxQAAANwAAAAPAAAAZHJzL2Rvd25yZXYueG1sRI9Ba8JA&#10;FITvBf/D8gq9mU0VRa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8onkV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0E7BE6C1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DAAF2E" w14:textId="471C75C7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DF1FCC" wp14:editId="4995ECCB">
                      <wp:extent cx="3815917" cy="2519680"/>
                      <wp:effectExtent l="0" t="0" r="0" b="13970"/>
                      <wp:docPr id="639" name="Zone de dessin 6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68" name="Groupe 568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569" name="Flèche : bas 569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Flèche : bas 570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Flèche : bas 571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Flèche : bas 572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73" name="Groupe 573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74" name="Rectangle : coins arrondis 574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" name="Ellipse 575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576" name="Groupe 576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577" name="Flèche : bas 577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Flèche : bas 578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Flèche : bas 579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Flèche : bas 580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1" name="Groupe 581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82" name="Rectangle : coins arrondis 582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" name="Ellipse 583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" name="Ellipse 584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Ellipse 585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6" name="Ellipse 586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7" name="Flèche : bas 587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Flèche : bas 588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Flèche : bas 589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Flèche : bas 590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1" name="Groupe 591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92" name="Rectangle : coins arrondis 592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3" name="Ellipse 593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" name="Ellipse 594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5" name="Flèche : bas 595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Flèche : bas 596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Flèche : bas 597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Flèche : bas 598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9" name="Groupe 599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00" name="Rectangle : coins arrondis 600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01" name="Groupe 601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602" name="Ellipse 602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3" name="Ellipse 603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4" name="Ellipse 604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5" name="Groupe 605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606" name="Ellipse 606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Ellipse 607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Ellipse 608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609" name="Groupe 609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610" name="Flèche : bas 610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Flèche : bas 611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Flèche : bas 612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Flèche : bas 613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Flèche : bas 614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Flèche : bas 615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Flèche : bas 616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Flèche : bas 617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19" name="Rectangle : coins arrondis 619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Ellipse 620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Ellipse 621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2" name="Ellipse 622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3" name="Flèche : bas 623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Flèche : bas 624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Flèche : bas 625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Flèche : bas 626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Flèche : bas 627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Flèche : bas 628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Flèche : bas 629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Flèche : bas 630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1" name="Groupe 631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32" name="Rectangle : coins arrondis 632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Ellipse 633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Ellipse 634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" name="Ellipse 635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" name="Ellipse 636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7" name="Ellipse 637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638" name="Zone de texte 638"/>
                              <wps:cNvSpPr txBox="1"/>
                              <wps:spPr>
                                <a:xfrm>
                                  <a:off x="2129543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36538F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DF1FCC" id="Zone de dessin 639" o:spid="_x0000_s1248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">
                      <v:shape id="_x0000_s1249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567" o:spid="_x0000_s1250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" fillcolor="#ffc000" strokecolor="#1f3763 [1604]" strokeweight="1pt"/>
                      <v:group id="Groupe 568" o:spid="_x0000_s1251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shape id="Flèche : bas 569" o:spid="_x0000_s1252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" adj="12703,7870" fillcolor="black [3213]" strokecolor="black [3213]" strokeweight="1pt"/>
                        <v:shape id="Flèche : bas 570" o:spid="_x0000_s1253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" adj="12673,7870" fillcolor="black [3213]" strokecolor="black [3213]" strokeweight="1pt"/>
                        <v:shape id="Flèche : bas 571" o:spid="_x0000_s1254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" adj="12643,7870" fillcolor="black [3213]" strokecolor="black [3213]" strokeweight="1pt"/>
                        <v:shape id="Flèche : bas 572" o:spid="_x0000_s1255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" adj="12612,7870" fillcolor="black [3213]" strokecolor="black [3213]" strokeweight="1pt"/>
                        <v:group id="Groupe 573" o:spid="_x0000_s1256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roundrect id="Rectangle : coins arrondis 574" o:spid="_x0000_s1257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75" o:spid="_x0000_s1258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576" o:spid="_x0000_s1259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shape id="Flèche : bas 577" o:spid="_x0000_s1260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" adj="12664,7870" fillcolor="white [3212]" strokecolor="black [3213]" strokeweight="1pt"/>
                        <v:shape id="Flèche : bas 578" o:spid="_x0000_s1261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" adj="12634,7870" fillcolor="white [3212]" strokecolor="black [3213]" strokeweight="1pt"/>
                        <v:shape id="Flèche : bas 579" o:spid="_x0000_s1262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" adj="12673,7870" fillcolor="white [3212]" strokecolor="black [3213]" strokeweight="1pt"/>
                        <v:shape id="Flèche : bas 580" o:spid="_x0000_s1263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" adj="12643,7870" fillcolor="white [3212]" strokecolor="black [3213]" strokeweight="1pt"/>
                        <v:group id="Groupe 581" o:spid="_x0000_s1264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<v:roundrect id="Rectangle : coins arrondis 582" o:spid="_x0000_s1265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" fillcolor="#d8d8d8 [2732]" strokecolor="black [3213]" strokeweight="1pt">
                            <v:stroke joinstyle="miter"/>
                          </v:roundrect>
                          <v:oval id="Ellipse 583" o:spid="_x0000_s1266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84" o:spid="_x0000_s1267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bz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y9UCfs+EIyC3PwAAAP//AwBQSwECLQAUAAYACAAAACEA2+H2y+4AAACFAQAAEwAAAAAAAAAA&#10;AAAAAAAAAAAAW0NvbnRlbnRfVHlwZXNdLnhtbFBLAQItABQABgAIAAAAIQBa9CxbvwAAABUBAAAL&#10;AAAAAAAAAAAAAAAAAB8BAABfcmVscy8ucmVsc1BLAQItABQABgAIAAAAIQB4Hkb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85" o:spid="_x0000_s1268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86" o:spid="_x0000_s1269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587" o:spid="_x0000_s1270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" adj="12634,7870" fillcolor="white [3212]" strokecolor="black [3213]" strokeweight="1pt"/>
                        <v:shape id="Flèche : bas 588" o:spid="_x0000_s1271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" adj="12604,7870" fillcolor="white [3212]" strokecolor="black [3213]" strokeweight="1pt"/>
                        <v:shape id="Flèche : bas 589" o:spid="_x0000_s1272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" adj="12673,7870" fillcolor="white [3212]" strokecolor="black [3213]" strokeweight="1pt"/>
                        <v:shape id="Flèche : bas 590" o:spid="_x0000_s1273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" adj="12643,7870" fillcolor="white [3212]" strokecolor="black [3213]" strokeweight="1pt"/>
                        <v:group id="Groupe 591" o:spid="_x0000_s1274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<v:roundrect id="Rectangle : coins arrondis 592" o:spid="_x0000_s1275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93" o:spid="_x0000_s1276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a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ZPpCP7OhCMgF3cAAAD//wMAUEsBAi0AFAAGAAgAAAAhANvh9svuAAAAhQEAABMAAAAAAAAA&#10;AAAAAAAAAAAAAFtDb250ZW50X1R5cGVzXS54bWxQSwECLQAUAAYACAAAACEAWvQsW78AAAAVAQAA&#10;CwAAAAAAAAAAAAAAAAAfAQAAX3JlbHMvLnJlbHNQSwECLQAUAAYACAAAACEAci5IW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94" o:spid="_x0000_s1277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Au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/LGfyeCUdAru4AAAD//wMAUEsBAi0AFAAGAAgAAAAhANvh9svuAAAAhQEAABMAAAAAAAAA&#10;AAAAAAAAAAAAAFtDb250ZW50X1R5cGVzXS54bWxQSwECLQAUAAYACAAAACEAWvQsW78AAAAVAQAA&#10;CwAAAAAAAAAAAAAAAAAfAQAAX3JlbHMvLnJlbHNQSwECLQAUAAYACAAAACEA/cfQL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shape id="Flèche : bas 595" o:spid="_x0000_s1278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" adj="12634,7870" fillcolor="white [3212]" strokecolor="black [3213]" strokeweight="1pt"/>
                        <v:shape id="Flèche : bas 596" o:spid="_x0000_s1279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" adj="12604,7870" fillcolor="white [3212]" strokecolor="black [3213]" strokeweight="1pt"/>
                        <v:shape id="Flèche : bas 597" o:spid="_x0000_s1280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" adj="12643,7870" fillcolor="white [3212]" strokecolor="black [3213]" strokeweight="1pt"/>
                        <v:shape id="Flèche : bas 598" o:spid="_x0000_s1281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" adj="12612,7870" fillcolor="white [3212]" strokecolor="black [3213]" strokeweight="1pt"/>
                        <v:group id="Groupe 599" o:spid="_x0000_s1282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<v:roundrect id="Rectangle : coins arrondis 600" o:spid="_x0000_s1283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group id="Groupe 601" o:spid="_x0000_s1284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<v:oval id="Ellipse 602" o:spid="_x0000_s1285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k6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IkT+DsTjoBcPAAAAP//AwBQSwECLQAUAAYACAAAACEA2+H2y+4AAACFAQAAEwAAAAAAAAAA&#10;AAAAAAAAAAAAW0NvbnRlbnRfVHlwZXNdLnhtbFBLAQItABQABgAIAAAAIQBa9CxbvwAAABUBAAAL&#10;AAAAAAAAAAAAAAAAAB8BAABfcmVscy8ucmVsc1BLAQItABQABgAIAAAAIQAuTRk6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3" o:spid="_x0000_s1286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4" o:spid="_x0000_s1287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  <v:group id="Groupe 605" o:spid="_x0000_s1288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<v:oval id="Ellipse 606" o:spid="_x0000_s1289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oval id="Ellipse 607" o:spid="_x0000_s1290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8" o:spid="_x0000_s1291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609" o:spid="_x0000_s1292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shape id="Flèche : bas 610" o:spid="_x0000_s1293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" adj="12664,7870" fillcolor="white [3212]" strokecolor="black [3213]" strokeweight="1pt"/>
                        <v:shape id="Flèche : bas 611" o:spid="_x0000_s1294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" adj="12634,7870" fillcolor="white [3212]" strokecolor="black [3213]" strokeweight="1pt"/>
                        <v:shape id="Flèche : bas 612" o:spid="_x0000_s1295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" adj="12673,7870" fillcolor="white [3212]" strokecolor="black [3213]" strokeweight="1pt"/>
                        <v:shape id="Flèche : bas 613" o:spid="_x0000_s1296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" adj="12643,7870" fillcolor="white [3212]" strokecolor="black [3213]" strokeweight="1pt"/>
                        <v:shape id="Flèche : bas 614" o:spid="_x0000_s1297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" adj="12694,7870" fillcolor="black [3213]" strokecolor="black [3213]" strokeweight="1pt"/>
                        <v:shape id="Flèche : bas 615" o:spid="_x0000_s1298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" adj="12733,7870" fillcolor="black [3213]" strokecolor="black [3213]" strokeweight="1pt"/>
                        <v:shape id="Flèche : bas 616" o:spid="_x0000_s1299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" adj="12703,7870" fillcolor="black [3213]" strokecolor="black [3213]" strokeweight="1pt"/>
                        <v:shape id="Flèche : bas 617" o:spid="_x0000_s1300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" adj="12673,7870" fillcolor="black [3213]" strokecolor="black [3213]" strokeweight="1pt"/>
                        <v:group id="Groupe 618" o:spid="_x0000_s1301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roundrect id="Rectangle : coins arrondis 619" o:spid="_x0000_s1302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620" o:spid="_x0000_s1303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62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w&#10;jsP8cCYcATl/AgAA//8DAFBLAQItABQABgAIAAAAIQDb4fbL7gAAAIUBAAATAAAAAAAAAAAAAAAA&#10;AAAAAABbQ29udGVudF9UeXBlc10ueG1sUEsBAi0AFAAGAAgAAAAhAFr0LFu/AAAAFQEAAAsAAAAA&#10;AAAAAAAAAAAAHwEAAF9yZWxzLy5yZWxzUEsBAi0AFAAGAAgAAAAhAPpmfrb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  <v:oval id="Ellipse 621" o:spid="_x0000_s1304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st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Yt4Dn9nwhGQ6R0AAP//AwBQSwECLQAUAAYACAAAACEA2+H2y+4AAACFAQAAEwAAAAAAAAAA&#10;AAAAAAAAAAAAW0NvbnRlbnRfVHlwZXNdLnhtbFBLAQItABQABgAIAAAAIQBa9CxbvwAAABUBAAAL&#10;AAAAAAAAAAAAAAAAAB8BAABfcmVscy8ucmVsc1BLAQItABQABgAIAAAAIQCVKtst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22" o:spid="_x0000_s1305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623" o:spid="_x0000_s1306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" adj="12664,7870" fillcolor="white [3212]" strokecolor="black [3213]" strokeweight="1pt"/>
                        <v:shape id="Flèche : bas 624" o:spid="_x0000_s1307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" adj="12634,7870" fillcolor="white [3212]" strokecolor="black [3213]" strokeweight="1pt"/>
                        <v:shape id="Flèche : bas 625" o:spid="_x0000_s1308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" adj="12673,7870" fillcolor="white [3212]" strokecolor="black [3213]" strokeweight="1pt"/>
                        <v:shape id="Flèche : bas 626" o:spid="_x0000_s1309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" adj="12643,7870" fillcolor="white [3212]" strokecolor="black [3213]" strokeweight="1pt"/>
                        <v:shape id="Flèche : bas 627" o:spid="_x0000_s1310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" adj="12733,7870" fillcolor="black [3213]" strokecolor="black [3213]" strokeweight="1pt"/>
                        <v:shape id="Flèche : bas 628" o:spid="_x0000_s1311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" adj="12703,7870" fillcolor="black [3213]" strokecolor="black [3213]" strokeweight="1pt"/>
                        <v:shape id="Flèche : bas 629" o:spid="_x0000_s1312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" adj="12673,7870" fillcolor="black [3213]" strokecolor="black [3213]" strokeweight="1pt"/>
                        <v:shape id="Flèche : bas 630" o:spid="_x0000_s1313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" adj="12643,7870" fillcolor="black [3213]" strokecolor="black [3213]" strokeweight="1pt"/>
                        <v:group id="Groupe 631" o:spid="_x0000_s1314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<v:roundrect id="Rectangle : coins arrondis 632" o:spid="_x0000_s1315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633" o:spid="_x0000_s1316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Yc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sJzP4e9MOAJy8wsAAP//AwBQSwECLQAUAAYACAAAACEA2+H2y+4AAACFAQAAEwAAAAAAAAAA&#10;AAAAAAAAAAAAW0NvbnRlbnRfVHlwZXNdLnhtbFBLAQItABQABgAIAAAAIQBa9CxbvwAAABUBAAAL&#10;AAAAAAAAAAAAAAAAAB8BAABfcmVscy8ucmVsc1BLAQItABQABgAIAAAAIQCPbXYc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4" o:spid="_x0000_s1317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5o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048JPM+EIyCXDwAAAP//AwBQSwECLQAUAAYACAAAACEA2+H2y+4AAACFAQAAEwAAAAAAAAAA&#10;AAAAAAAAAAAAW0NvbnRlbnRfVHlwZXNdLnhtbFBLAQItABQABgAIAAAAIQBa9CxbvwAAABUBAAAL&#10;AAAAAAAAAAAAAAAAAB8BAABfcmVscy8ucmVsc1BLAQItABQABgAIAAAAIQAAhO5o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5" o:spid="_x0000_s1318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z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u8we+ZcATk6gcAAP//AwBQSwECLQAUAAYACAAAACEA2+H2y+4AAACFAQAAEwAAAAAAAAAA&#10;AAAAAAAAAAAAW0NvbnRlbnRfVHlwZXNdLnhtbFBLAQItABQABgAIAAAAIQBa9CxbvwAAABUBAAAL&#10;AAAAAAAAAAAAAAAAAB8BAABfcmVscy8ucmVsc1BLAQItABQABgAIAAAAIQBvyEv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6" o:spid="_x0000_s1319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7" o:spid="_x0000_s1320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638" o:spid="_x0000_s1321" type="#_x0000_t202" style="position:absolute;left:21295;top:10153;width:12859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" filled="f" stroked="f" strokeweight=".5pt">
                        <v:textbox style="mso-fit-shape-to-text:t">
                          <w:txbxContent>
                            <w:p w14:paraId="5D36538F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BF67F4" w14:textId="38DBCC70" w:rsidR="00121ECA" w:rsidRDefault="00121ECA" w:rsidP="00EE70FD">
      <w:pPr>
        <w:jc w:val="center"/>
      </w:pPr>
    </w:p>
    <w:sectPr w:rsidR="00121ECA" w:rsidSect="00EE70FD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B87C" w14:textId="77777777" w:rsidR="00C468EE" w:rsidRDefault="00C468EE" w:rsidP="00A64490">
      <w:pPr>
        <w:spacing w:after="0" w:line="240" w:lineRule="auto"/>
      </w:pPr>
      <w:r>
        <w:separator/>
      </w:r>
    </w:p>
  </w:endnote>
  <w:endnote w:type="continuationSeparator" w:id="0">
    <w:p w14:paraId="1F3F17A7" w14:textId="77777777" w:rsidR="00C468EE" w:rsidRDefault="00C468EE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C28B" w14:textId="77777777" w:rsidR="00C468EE" w:rsidRDefault="00C468EE" w:rsidP="00A64490">
      <w:pPr>
        <w:spacing w:after="0" w:line="240" w:lineRule="auto"/>
      </w:pPr>
      <w:r>
        <w:separator/>
      </w:r>
    </w:p>
  </w:footnote>
  <w:footnote w:type="continuationSeparator" w:id="0">
    <w:p w14:paraId="3B7E0F47" w14:textId="77777777" w:rsidR="00C468EE" w:rsidRDefault="00C468EE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7CEC95A5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8B5C51">
            <w:rPr>
              <w:sz w:val="20"/>
              <w:szCs w:val="20"/>
            </w:rPr>
            <w:t>bases</w:t>
          </w:r>
        </w:p>
      </w:tc>
      <w:tc>
        <w:tcPr>
          <w:tcW w:w="958" w:type="pct"/>
          <w:vAlign w:val="center"/>
        </w:tcPr>
        <w:p w14:paraId="5F77CAE5" w14:textId="1C436E75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414A75">
            <w:rPr>
              <w:noProof/>
              <w:sz w:val="20"/>
              <w:szCs w:val="20"/>
            </w:rPr>
            <w:t>2021-1030-1301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7707"/>
    <w:rsid w:val="00302853"/>
    <w:rsid w:val="00306683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14A75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468EE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88</cp:revision>
  <cp:lastPrinted>2021-10-30T11:01:00Z</cp:lastPrinted>
  <dcterms:created xsi:type="dcterms:W3CDTF">2021-02-22T17:57:00Z</dcterms:created>
  <dcterms:modified xsi:type="dcterms:W3CDTF">2021-10-30T11:01:00Z</dcterms:modified>
</cp:coreProperties>
</file>